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8CFD6" w14:textId="77777777" w:rsidR="00610236" w:rsidRPr="003F40DA" w:rsidRDefault="00E725E4" w:rsidP="0005500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別紙様式</w:t>
      </w:r>
      <w:r w:rsidR="00473E28">
        <w:rPr>
          <w:rFonts w:ascii="ＭＳ ゴシック" w:eastAsia="ＭＳ ゴシック" w:hAnsi="ＭＳ ゴシック" w:hint="eastAsia"/>
        </w:rPr>
        <w:t>２</w:t>
      </w:r>
    </w:p>
    <w:p w14:paraId="668A40BF" w14:textId="77777777" w:rsidR="00610236" w:rsidRPr="00EB6E0A" w:rsidRDefault="00610236" w:rsidP="00055002">
      <w:pPr>
        <w:rPr>
          <w:rFonts w:ascii="ＭＳ 明朝" w:hAnsi="ＭＳ 明朝"/>
        </w:rPr>
      </w:pPr>
    </w:p>
    <w:p w14:paraId="60E2D0D4" w14:textId="77777777" w:rsidR="00A944DE" w:rsidRPr="00EB6E0A" w:rsidRDefault="00A22378" w:rsidP="00C002EB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A944DE" w:rsidRPr="00EB6E0A">
        <w:rPr>
          <w:rFonts w:ascii="ＭＳ 明朝" w:hAnsi="ＭＳ 明朝" w:hint="eastAsia"/>
        </w:rPr>
        <w:t xml:space="preserve">　　年　　月　　日</w:t>
      </w:r>
    </w:p>
    <w:p w14:paraId="78722F00" w14:textId="77777777" w:rsidR="00A944DE" w:rsidRPr="00EB6E0A" w:rsidRDefault="00A944DE" w:rsidP="00055002">
      <w:pPr>
        <w:rPr>
          <w:rFonts w:ascii="ＭＳ 明朝" w:hAnsi="ＭＳ 明朝"/>
        </w:rPr>
      </w:pPr>
    </w:p>
    <w:p w14:paraId="4F8218F9" w14:textId="77777777" w:rsidR="00473E28" w:rsidRDefault="00473E28" w:rsidP="00473E28">
      <w:pPr>
        <w:ind w:firstLineChars="1417" w:firstLine="3401"/>
        <w:rPr>
          <w:rFonts w:ascii="ＭＳ 明朝" w:hAnsi="ＭＳ 明朝"/>
        </w:rPr>
      </w:pPr>
    </w:p>
    <w:p w14:paraId="4D04D99B" w14:textId="77777777" w:rsidR="00473E28" w:rsidRPr="00DE16E9" w:rsidRDefault="00473E28" w:rsidP="00473E28">
      <w:pPr>
        <w:ind w:firstLineChars="1935" w:firstLine="4644"/>
        <w:rPr>
          <w:rFonts w:ascii="ＭＳ 明朝" w:hAnsi="ＭＳ 明朝"/>
        </w:rPr>
      </w:pPr>
      <w:r>
        <w:rPr>
          <w:rFonts w:ascii="ＭＳ 明朝" w:hAnsi="ＭＳ 明朝" w:hint="eastAsia"/>
        </w:rPr>
        <w:t>会社名</w:t>
      </w:r>
    </w:p>
    <w:p w14:paraId="4E1CDE48" w14:textId="77777777" w:rsidR="00473E28" w:rsidRPr="00DE16E9" w:rsidRDefault="00473E28" w:rsidP="00473E28">
      <w:pPr>
        <w:ind w:firstLineChars="1935" w:firstLine="4644"/>
        <w:rPr>
          <w:rFonts w:ascii="ＭＳ 明朝" w:hAnsi="ＭＳ 明朝"/>
        </w:rPr>
      </w:pPr>
      <w:r>
        <w:rPr>
          <w:rFonts w:ascii="ＭＳ 明朝" w:hAnsi="ＭＳ 明朝" w:hint="eastAsia"/>
        </w:rPr>
        <w:t>担当者</w:t>
      </w:r>
    </w:p>
    <w:p w14:paraId="44885B3B" w14:textId="77777777" w:rsidR="00473E28" w:rsidRPr="00DE16E9" w:rsidRDefault="00473E28" w:rsidP="00473E28">
      <w:pPr>
        <w:ind w:firstLineChars="1935" w:firstLine="4644"/>
        <w:rPr>
          <w:rFonts w:ascii="ＭＳ 明朝" w:hAnsi="ＭＳ 明朝"/>
        </w:rPr>
      </w:pPr>
      <w:r w:rsidRPr="00DE16E9">
        <w:rPr>
          <w:rFonts w:ascii="ＭＳ 明朝" w:hAnsi="ＭＳ 明朝" w:hint="eastAsia"/>
        </w:rPr>
        <w:t>電　話</w:t>
      </w:r>
    </w:p>
    <w:p w14:paraId="3E20AF90" w14:textId="77777777" w:rsidR="00473E28" w:rsidRPr="00DE16E9" w:rsidRDefault="00473E28" w:rsidP="00473E28">
      <w:pPr>
        <w:ind w:firstLineChars="1935" w:firstLine="4644"/>
        <w:rPr>
          <w:rFonts w:ascii="ＭＳ 明朝" w:hAnsi="ＭＳ 明朝"/>
        </w:rPr>
      </w:pPr>
      <w:r w:rsidRPr="00DE16E9">
        <w:rPr>
          <w:rFonts w:ascii="ＭＳ 明朝" w:hAnsi="ＭＳ 明朝" w:hint="eastAsia"/>
        </w:rPr>
        <w:t>ＦＡＸ</w:t>
      </w:r>
    </w:p>
    <w:p w14:paraId="06FC0BF2" w14:textId="77777777" w:rsidR="00473E28" w:rsidRDefault="00473E28" w:rsidP="00473E28">
      <w:pPr>
        <w:ind w:firstLineChars="1935" w:firstLine="4644"/>
        <w:rPr>
          <w:rFonts w:ascii="ＭＳ 明朝" w:hAnsi="ＭＳ 明朝"/>
        </w:rPr>
      </w:pPr>
      <w:r w:rsidRPr="00DE16E9">
        <w:rPr>
          <w:rFonts w:ascii="ＭＳ 明朝" w:hAnsi="ＭＳ 明朝" w:hint="eastAsia"/>
        </w:rPr>
        <w:t>E-mail</w:t>
      </w:r>
    </w:p>
    <w:p w14:paraId="0E62F438" w14:textId="77777777" w:rsidR="00473E28" w:rsidRDefault="00473E28" w:rsidP="00473E28">
      <w:pPr>
        <w:rPr>
          <w:rFonts w:ascii="ＭＳ 明朝" w:hAnsi="ＭＳ 明朝"/>
        </w:rPr>
      </w:pPr>
    </w:p>
    <w:p w14:paraId="053FCFC1" w14:textId="77777777" w:rsidR="009771B9" w:rsidRPr="00EB6E0A" w:rsidRDefault="009771B9" w:rsidP="00055002">
      <w:pPr>
        <w:rPr>
          <w:rFonts w:ascii="ＭＳ 明朝" w:hAnsi="ＭＳ 明朝"/>
        </w:rPr>
      </w:pPr>
    </w:p>
    <w:p w14:paraId="7C11D68F" w14:textId="77777777" w:rsidR="009F0C2C" w:rsidRPr="00783F25" w:rsidRDefault="00473E28" w:rsidP="00C002EB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質　　問　　書</w:t>
      </w:r>
    </w:p>
    <w:p w14:paraId="536115AC" w14:textId="77777777" w:rsidR="009F0C2C" w:rsidRDefault="009F0C2C" w:rsidP="00055002"/>
    <w:p w14:paraId="4E894CB6" w14:textId="77777777" w:rsidR="009771B9" w:rsidRPr="00DE16E9" w:rsidRDefault="009F0C2C" w:rsidP="00473E28">
      <w:pPr>
        <w:rPr>
          <w:rFonts w:ascii="ＭＳ 明朝" w:hAnsi="ＭＳ 明朝"/>
        </w:rPr>
      </w:pPr>
      <w:r w:rsidRPr="00EB6E0A">
        <w:rPr>
          <w:rFonts w:ascii="ＭＳ 明朝" w:hAnsi="ＭＳ 明朝" w:cs="ＭＳ 明朝" w:hint="eastAsia"/>
        </w:rPr>
        <w:t xml:space="preserve">　</w:t>
      </w:r>
      <w:r w:rsidR="0051146F">
        <w:rPr>
          <w:rFonts w:ascii="ＭＳ 明朝" w:hAnsi="ＭＳ 明朝" w:cs="ＭＳ 明朝" w:hint="eastAsia"/>
        </w:rPr>
        <w:t xml:space="preserve">　</w:t>
      </w:r>
    </w:p>
    <w:p w14:paraId="0450CB2C" w14:textId="61FCC4D3" w:rsidR="00473E28" w:rsidRDefault="00473E28" w:rsidP="00473E28">
      <w:pPr>
        <w:ind w:firstLineChars="100" w:firstLine="240"/>
      </w:pPr>
      <w:r>
        <w:rPr>
          <w:rFonts w:hint="eastAsia"/>
        </w:rPr>
        <w:t>「</w:t>
      </w:r>
      <w:r w:rsidR="00313F90" w:rsidRPr="00313F90">
        <w:rPr>
          <w:rFonts w:hint="eastAsia"/>
        </w:rPr>
        <w:t>新潟＝</w:t>
      </w:r>
      <w:r w:rsidR="004F034C">
        <w:rPr>
          <w:rFonts w:hint="eastAsia"/>
        </w:rPr>
        <w:t>中部線及び</w:t>
      </w:r>
      <w:r w:rsidR="00EF5CE6">
        <w:rPr>
          <w:rFonts w:hint="eastAsia"/>
        </w:rPr>
        <w:t>新潟＝</w:t>
      </w:r>
      <w:r w:rsidR="00D17805">
        <w:rPr>
          <w:rFonts w:hint="eastAsia"/>
        </w:rPr>
        <w:t>神戸</w:t>
      </w:r>
      <w:r w:rsidR="00313F90" w:rsidRPr="00313F90">
        <w:rPr>
          <w:rFonts w:hint="eastAsia"/>
        </w:rPr>
        <w:t>線利用促進キャンペーン実施業務</w:t>
      </w:r>
      <w:r>
        <w:rPr>
          <w:rFonts w:hint="eastAsia"/>
        </w:rPr>
        <w:t>」プロポーザルについて、次の項目を質問します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7"/>
        <w:gridCol w:w="5475"/>
      </w:tblGrid>
      <w:tr w:rsidR="00F93CD1" w14:paraId="030AE88D" w14:textId="77777777" w:rsidTr="00ED37F7">
        <w:tc>
          <w:tcPr>
            <w:tcW w:w="3227" w:type="dxa"/>
            <w:shd w:val="clear" w:color="auto" w:fill="DAEEF3" w:themeFill="accent5" w:themeFillTint="33"/>
          </w:tcPr>
          <w:p w14:paraId="2A8EFD6D" w14:textId="77777777" w:rsidR="00F93CD1" w:rsidRPr="00F93CD1" w:rsidRDefault="00F93CD1" w:rsidP="00F93CD1">
            <w:pPr>
              <w:jc w:val="center"/>
              <w:rPr>
                <w:rFonts w:ascii="ＭＳ ゴシック" w:eastAsia="ＭＳ ゴシック" w:hAnsi="ＭＳ ゴシック"/>
              </w:rPr>
            </w:pPr>
            <w:r w:rsidRPr="00F93CD1">
              <w:rPr>
                <w:rFonts w:ascii="ＭＳ ゴシック" w:eastAsia="ＭＳ ゴシック" w:hAnsi="ＭＳ ゴシック" w:hint="eastAsia"/>
              </w:rPr>
              <w:t>質問項目</w:t>
            </w:r>
          </w:p>
        </w:tc>
        <w:tc>
          <w:tcPr>
            <w:tcW w:w="5475" w:type="dxa"/>
            <w:shd w:val="clear" w:color="auto" w:fill="DAEEF3" w:themeFill="accent5" w:themeFillTint="33"/>
          </w:tcPr>
          <w:p w14:paraId="4A9CF90B" w14:textId="77777777" w:rsidR="00F93CD1" w:rsidRPr="00F93CD1" w:rsidRDefault="00F93CD1" w:rsidP="00F93CD1">
            <w:pPr>
              <w:jc w:val="center"/>
              <w:rPr>
                <w:rFonts w:ascii="ＭＳ ゴシック" w:eastAsia="ＭＳ ゴシック" w:hAnsi="ＭＳ ゴシック"/>
              </w:rPr>
            </w:pPr>
            <w:r w:rsidRPr="00F93CD1">
              <w:rPr>
                <w:rFonts w:ascii="ＭＳ ゴシック" w:eastAsia="ＭＳ ゴシック" w:hAnsi="ＭＳ ゴシック" w:hint="eastAsia"/>
              </w:rPr>
              <w:t>質問内容</w:t>
            </w:r>
          </w:p>
        </w:tc>
      </w:tr>
      <w:tr w:rsidR="00F93CD1" w14:paraId="6BF6E532" w14:textId="77777777" w:rsidTr="00F93CD1">
        <w:tc>
          <w:tcPr>
            <w:tcW w:w="3227" w:type="dxa"/>
          </w:tcPr>
          <w:p w14:paraId="54881C9F" w14:textId="77777777" w:rsidR="00F93CD1" w:rsidRDefault="00F93CD1" w:rsidP="00473E28"/>
          <w:p w14:paraId="04BEF0D6" w14:textId="77777777" w:rsidR="00F93CD1" w:rsidRDefault="00F93CD1" w:rsidP="005915C3">
            <w:pPr>
              <w:jc w:val="left"/>
            </w:pPr>
          </w:p>
          <w:p w14:paraId="2C29E988" w14:textId="77777777" w:rsidR="00F93CD1" w:rsidRDefault="00F93CD1" w:rsidP="005915C3">
            <w:pPr>
              <w:jc w:val="left"/>
            </w:pPr>
          </w:p>
          <w:p w14:paraId="5EF0CB30" w14:textId="77777777" w:rsidR="00F93CD1" w:rsidRDefault="00F93CD1" w:rsidP="005915C3">
            <w:pPr>
              <w:jc w:val="left"/>
            </w:pPr>
          </w:p>
          <w:p w14:paraId="56AFE6E6" w14:textId="77777777" w:rsidR="00F93CD1" w:rsidRDefault="00F93CD1" w:rsidP="005915C3">
            <w:pPr>
              <w:jc w:val="left"/>
            </w:pPr>
          </w:p>
          <w:p w14:paraId="3539E610" w14:textId="77777777" w:rsidR="00F93CD1" w:rsidRDefault="00F93CD1" w:rsidP="005915C3">
            <w:pPr>
              <w:jc w:val="left"/>
            </w:pPr>
          </w:p>
          <w:p w14:paraId="093BCBDB" w14:textId="77777777" w:rsidR="00F93CD1" w:rsidRDefault="00F93CD1" w:rsidP="005915C3">
            <w:pPr>
              <w:jc w:val="left"/>
            </w:pPr>
          </w:p>
          <w:p w14:paraId="56085471" w14:textId="77777777" w:rsidR="00F93CD1" w:rsidRDefault="00F93CD1" w:rsidP="005915C3">
            <w:pPr>
              <w:jc w:val="left"/>
            </w:pPr>
          </w:p>
          <w:p w14:paraId="189C629F" w14:textId="77777777" w:rsidR="00F93CD1" w:rsidRDefault="00F93CD1" w:rsidP="005915C3">
            <w:pPr>
              <w:jc w:val="left"/>
            </w:pPr>
          </w:p>
          <w:p w14:paraId="428032FF" w14:textId="77777777" w:rsidR="00F93CD1" w:rsidRDefault="00F93CD1" w:rsidP="00473E28"/>
          <w:p w14:paraId="4B31342E" w14:textId="77777777" w:rsidR="00F93CD1" w:rsidRDefault="00F93CD1" w:rsidP="00473E28"/>
          <w:p w14:paraId="39ABB6DB" w14:textId="77777777" w:rsidR="00F93CD1" w:rsidRDefault="00F93CD1" w:rsidP="00473E28"/>
          <w:p w14:paraId="0B92C9DA" w14:textId="77777777" w:rsidR="00F93CD1" w:rsidRDefault="00F93CD1" w:rsidP="00473E28"/>
          <w:p w14:paraId="19565EF4" w14:textId="77777777" w:rsidR="00F93CD1" w:rsidRDefault="00F93CD1" w:rsidP="00473E28"/>
          <w:p w14:paraId="2185774E" w14:textId="77777777" w:rsidR="00F93CD1" w:rsidRDefault="00F93CD1" w:rsidP="00473E28"/>
          <w:p w14:paraId="183EBBD0" w14:textId="77777777" w:rsidR="00F93CD1" w:rsidRDefault="00F93CD1" w:rsidP="00473E28"/>
          <w:p w14:paraId="39B7D130" w14:textId="77777777" w:rsidR="00F93CD1" w:rsidRDefault="00F93CD1" w:rsidP="00473E28"/>
          <w:p w14:paraId="5BE0E1DF" w14:textId="77777777" w:rsidR="00F93CD1" w:rsidRDefault="00F93CD1" w:rsidP="00473E28"/>
          <w:p w14:paraId="5D461422" w14:textId="77777777" w:rsidR="00F93CD1" w:rsidRDefault="00F93CD1" w:rsidP="00473E28"/>
          <w:p w14:paraId="647F3A4F" w14:textId="77777777" w:rsidR="00F93CD1" w:rsidRDefault="00F93CD1" w:rsidP="00473E28"/>
          <w:p w14:paraId="7FECE05B" w14:textId="77777777" w:rsidR="00F93CD1" w:rsidRDefault="00F93CD1" w:rsidP="00473E28"/>
          <w:p w14:paraId="3D680655" w14:textId="77777777" w:rsidR="00F93CD1" w:rsidRDefault="00F93CD1" w:rsidP="00473E28"/>
          <w:p w14:paraId="5AC7CDB5" w14:textId="77777777" w:rsidR="00F93CD1" w:rsidRDefault="00F93CD1" w:rsidP="00473E28"/>
          <w:p w14:paraId="3E2B88FF" w14:textId="77777777" w:rsidR="00F93CD1" w:rsidRDefault="00F93CD1" w:rsidP="00473E28"/>
          <w:p w14:paraId="27337C39" w14:textId="77777777" w:rsidR="00F93CD1" w:rsidRDefault="00F93CD1" w:rsidP="00473E28"/>
        </w:tc>
        <w:tc>
          <w:tcPr>
            <w:tcW w:w="5475" w:type="dxa"/>
          </w:tcPr>
          <w:p w14:paraId="7D316B86" w14:textId="77777777" w:rsidR="00F93CD1" w:rsidRDefault="00F93CD1" w:rsidP="00473E28"/>
        </w:tc>
      </w:tr>
    </w:tbl>
    <w:p w14:paraId="79C39031" w14:textId="77777777" w:rsidR="00473E28" w:rsidRDefault="00473E28" w:rsidP="00473E28">
      <w:pPr>
        <w:ind w:firstLineChars="100" w:firstLine="240"/>
      </w:pPr>
    </w:p>
    <w:p w14:paraId="5E7FB0B1" w14:textId="0A519DAF" w:rsidR="00473E28" w:rsidRPr="007F1575" w:rsidRDefault="00473E28" w:rsidP="00473E28">
      <w:pPr>
        <w:rPr>
          <w:rFonts w:ascii="ＭＳ 明朝" w:hAnsi="ＭＳ 明朝"/>
        </w:rPr>
      </w:pPr>
      <w:r>
        <w:rPr>
          <w:rFonts w:hint="eastAsia"/>
        </w:rPr>
        <w:t>※１</w:t>
      </w:r>
      <w:r>
        <w:t xml:space="preserve"> </w:t>
      </w:r>
      <w:r w:rsidRPr="007F1575">
        <w:rPr>
          <w:rFonts w:ascii="ＭＳ 明朝" w:hAnsi="ＭＳ 明朝"/>
        </w:rPr>
        <w:t>質問がある場合は、令和</w:t>
      </w:r>
      <w:r w:rsidR="00D17805">
        <w:rPr>
          <w:rFonts w:ascii="ＭＳ 明朝" w:hAnsi="ＭＳ 明朝" w:hint="eastAsia"/>
        </w:rPr>
        <w:t>８</w:t>
      </w:r>
      <w:r w:rsidRPr="007F1575">
        <w:rPr>
          <w:rFonts w:ascii="ＭＳ 明朝" w:hAnsi="ＭＳ 明朝"/>
        </w:rPr>
        <w:t>年</w:t>
      </w:r>
      <w:r w:rsidR="001A18D6" w:rsidRPr="001A18D6">
        <w:rPr>
          <w:rFonts w:ascii="ＭＳ 明朝" w:hAnsi="ＭＳ 明朝" w:hint="eastAsia"/>
        </w:rPr>
        <w:t>３</w:t>
      </w:r>
      <w:r w:rsidRPr="001A18D6">
        <w:rPr>
          <w:rFonts w:ascii="ＭＳ 明朝" w:hAnsi="ＭＳ 明朝"/>
        </w:rPr>
        <w:t>月</w:t>
      </w:r>
      <w:r w:rsidR="00EF5CE6">
        <w:rPr>
          <w:rFonts w:ascii="ＭＳ 明朝" w:hAnsi="ＭＳ 明朝" w:hint="eastAsia"/>
        </w:rPr>
        <w:t>12</w:t>
      </w:r>
      <w:r w:rsidRPr="001A18D6">
        <w:rPr>
          <w:rFonts w:ascii="ＭＳ 明朝" w:hAnsi="ＭＳ 明朝"/>
        </w:rPr>
        <w:t>日（</w:t>
      </w:r>
      <w:r w:rsidR="00EF5CE6">
        <w:rPr>
          <w:rFonts w:ascii="ＭＳ 明朝" w:hAnsi="ＭＳ 明朝" w:hint="eastAsia"/>
        </w:rPr>
        <w:t>木</w:t>
      </w:r>
      <w:r w:rsidRPr="001A18D6">
        <w:rPr>
          <w:rFonts w:ascii="ＭＳ 明朝" w:hAnsi="ＭＳ 明朝"/>
        </w:rPr>
        <w:t>）</w:t>
      </w:r>
      <w:r w:rsidR="00F93CD1" w:rsidRPr="001A18D6">
        <w:rPr>
          <w:rFonts w:ascii="ＭＳ 明朝" w:hAnsi="ＭＳ 明朝" w:hint="eastAsia"/>
        </w:rPr>
        <w:t>1</w:t>
      </w:r>
      <w:r w:rsidR="00F93CD1" w:rsidRPr="001A18D6">
        <w:rPr>
          <w:rFonts w:ascii="ＭＳ 明朝" w:hAnsi="ＭＳ 明朝"/>
        </w:rPr>
        <w:t>7</w:t>
      </w:r>
      <w:r w:rsidRPr="001A18D6">
        <w:rPr>
          <w:rFonts w:ascii="ＭＳ 明朝" w:hAnsi="ＭＳ 明朝"/>
        </w:rPr>
        <w:t>時まで</w:t>
      </w:r>
      <w:r w:rsidRPr="007F1575">
        <w:rPr>
          <w:rFonts w:ascii="ＭＳ 明朝" w:hAnsi="ＭＳ 明朝"/>
        </w:rPr>
        <w:t>に送信願います。</w:t>
      </w:r>
    </w:p>
    <w:p w14:paraId="63AA711B" w14:textId="77777777" w:rsidR="00473E28" w:rsidRPr="007F1575" w:rsidRDefault="00473E28" w:rsidP="00473E28">
      <w:pPr>
        <w:rPr>
          <w:rFonts w:ascii="ＭＳ 明朝" w:hAnsi="ＭＳ 明朝"/>
        </w:rPr>
      </w:pPr>
      <w:r w:rsidRPr="007F1575">
        <w:rPr>
          <w:rFonts w:ascii="ＭＳ 明朝" w:hAnsi="ＭＳ 明朝"/>
        </w:rPr>
        <w:t xml:space="preserve"> </w:t>
      </w:r>
      <w:r w:rsidR="00F93CD1" w:rsidRPr="007F1575">
        <w:rPr>
          <w:rFonts w:ascii="ＭＳ 明朝" w:hAnsi="ＭＳ 明朝" w:hint="eastAsia"/>
        </w:rPr>
        <w:t xml:space="preserve"> </w:t>
      </w:r>
      <w:r w:rsidR="00F93CD1" w:rsidRPr="007F1575">
        <w:rPr>
          <w:rFonts w:ascii="ＭＳ 明朝" w:hAnsi="ＭＳ 明朝"/>
        </w:rPr>
        <w:t xml:space="preserve">  </w:t>
      </w:r>
      <w:r w:rsidRPr="007F1575">
        <w:rPr>
          <w:rFonts w:ascii="ＭＳ 明朝" w:hAnsi="ＭＳ 明朝"/>
        </w:rPr>
        <w:t>（送信先アドレス</w:t>
      </w:r>
      <w:r w:rsidR="00F93CD1" w:rsidRPr="007F1575">
        <w:rPr>
          <w:rFonts w:ascii="ＭＳ 明朝" w:hAnsi="ＭＳ 明朝" w:hint="eastAsia"/>
        </w:rPr>
        <w:t>:</w:t>
      </w:r>
      <w:r w:rsidR="00976F9E">
        <w:rPr>
          <w:rFonts w:ascii="ＭＳ 明朝" w:hAnsi="ＭＳ 明朝"/>
        </w:rPr>
        <w:t xml:space="preserve"> </w:t>
      </w:r>
      <w:r w:rsidR="00F93CD1" w:rsidRPr="007F1575">
        <w:rPr>
          <w:rFonts w:ascii="ＭＳ 明朝" w:hAnsi="ＭＳ 明朝"/>
        </w:rPr>
        <w:t>ngt170040@pref.niigata.lg.jp</w:t>
      </w:r>
      <w:r w:rsidRPr="007F1575">
        <w:rPr>
          <w:rFonts w:ascii="ＭＳ 明朝" w:hAnsi="ＭＳ 明朝"/>
        </w:rPr>
        <w:t>）</w:t>
      </w:r>
    </w:p>
    <w:p w14:paraId="1CC20DD9" w14:textId="77777777" w:rsidR="00F93CD1" w:rsidRPr="007F1575" w:rsidRDefault="00473E28" w:rsidP="00473E28">
      <w:pPr>
        <w:rPr>
          <w:rFonts w:ascii="ＭＳ 明朝" w:hAnsi="ＭＳ 明朝"/>
        </w:rPr>
      </w:pPr>
      <w:r w:rsidRPr="007F1575">
        <w:rPr>
          <w:rFonts w:ascii="ＭＳ 明朝" w:hAnsi="ＭＳ 明朝" w:hint="eastAsia"/>
        </w:rPr>
        <w:t>※２</w:t>
      </w:r>
      <w:r w:rsidRPr="007F1575">
        <w:rPr>
          <w:rFonts w:ascii="ＭＳ 明朝" w:hAnsi="ＭＳ 明朝"/>
        </w:rPr>
        <w:t xml:space="preserve"> 送信後は、電話で</w:t>
      </w:r>
      <w:r w:rsidR="00F93CD1" w:rsidRPr="007F1575">
        <w:rPr>
          <w:rFonts w:ascii="ＭＳ 明朝" w:hAnsi="ＭＳ 明朝" w:hint="eastAsia"/>
        </w:rPr>
        <w:t>受信</w:t>
      </w:r>
      <w:r w:rsidRPr="007F1575">
        <w:rPr>
          <w:rFonts w:ascii="ＭＳ 明朝" w:hAnsi="ＭＳ 明朝"/>
        </w:rPr>
        <w:t>確認をしてください</w:t>
      </w:r>
      <w:r w:rsidR="00F93CD1" w:rsidRPr="007F1575">
        <w:rPr>
          <w:rFonts w:ascii="ＭＳ 明朝" w:hAnsi="ＭＳ 明朝" w:hint="eastAsia"/>
        </w:rPr>
        <w:t>。</w:t>
      </w:r>
    </w:p>
    <w:p w14:paraId="5B9A0D08" w14:textId="77777777" w:rsidR="00473E28" w:rsidRPr="007F1575" w:rsidRDefault="00F93CD1" w:rsidP="00F93CD1">
      <w:pPr>
        <w:ind w:firstLineChars="200" w:firstLine="480"/>
        <w:rPr>
          <w:rFonts w:ascii="ＭＳ 明朝" w:hAnsi="ＭＳ 明朝"/>
        </w:rPr>
      </w:pPr>
      <w:r w:rsidRPr="007F1575">
        <w:rPr>
          <w:rFonts w:ascii="ＭＳ 明朝" w:hAnsi="ＭＳ 明朝" w:hint="eastAsia"/>
        </w:rPr>
        <w:t>（電話：新潟県交通政策局空港課</w:t>
      </w:r>
      <w:r w:rsidR="00BF3E62">
        <w:rPr>
          <w:rFonts w:ascii="ＭＳ 明朝" w:hAnsi="ＭＳ 明朝" w:hint="eastAsia"/>
        </w:rPr>
        <w:t xml:space="preserve"> </w:t>
      </w:r>
      <w:r w:rsidRPr="007F1575">
        <w:rPr>
          <w:rFonts w:ascii="ＭＳ 明朝" w:hAnsi="ＭＳ 明朝" w:hint="eastAsia"/>
        </w:rPr>
        <w:t>空港</w:t>
      </w:r>
      <w:r w:rsidR="007F1575" w:rsidRPr="007F1575">
        <w:rPr>
          <w:rFonts w:ascii="ＭＳ 明朝" w:hAnsi="ＭＳ 明朝" w:hint="eastAsia"/>
        </w:rPr>
        <w:t>企画整備</w:t>
      </w:r>
      <w:r w:rsidRPr="007F1575">
        <w:rPr>
          <w:rFonts w:ascii="ＭＳ 明朝" w:hAnsi="ＭＳ 明朝" w:hint="eastAsia"/>
        </w:rPr>
        <w:t>担当</w:t>
      </w:r>
      <w:r w:rsidR="00BF3E62">
        <w:rPr>
          <w:rFonts w:ascii="ＭＳ 明朝" w:hAnsi="ＭＳ 明朝" w:hint="eastAsia"/>
        </w:rPr>
        <w:t xml:space="preserve"> </w:t>
      </w:r>
      <w:r w:rsidRPr="007F1575">
        <w:rPr>
          <w:rFonts w:ascii="ＭＳ 明朝" w:hAnsi="ＭＳ 明朝" w:hint="eastAsia"/>
        </w:rPr>
        <w:t>0</w:t>
      </w:r>
      <w:r w:rsidRPr="007F1575">
        <w:rPr>
          <w:rFonts w:ascii="ＭＳ 明朝" w:hAnsi="ＭＳ 明朝"/>
        </w:rPr>
        <w:t>25</w:t>
      </w:r>
      <w:r w:rsidRPr="007F1575">
        <w:rPr>
          <w:rFonts w:ascii="ＭＳ 明朝" w:hAnsi="ＭＳ 明朝" w:hint="eastAsia"/>
        </w:rPr>
        <w:t>-</w:t>
      </w:r>
      <w:r w:rsidRPr="007F1575">
        <w:rPr>
          <w:rFonts w:ascii="ＭＳ 明朝" w:hAnsi="ＭＳ 明朝"/>
        </w:rPr>
        <w:t>280-58</w:t>
      </w:r>
      <w:r w:rsidR="007F1575" w:rsidRPr="007F1575">
        <w:rPr>
          <w:rFonts w:ascii="ＭＳ 明朝" w:hAnsi="ＭＳ 明朝" w:hint="eastAsia"/>
        </w:rPr>
        <w:t>68</w:t>
      </w:r>
      <w:r w:rsidRPr="007F1575">
        <w:rPr>
          <w:rFonts w:ascii="ＭＳ 明朝" w:hAnsi="ＭＳ 明朝" w:hint="eastAsia"/>
        </w:rPr>
        <w:t>）</w:t>
      </w:r>
    </w:p>
    <w:sectPr w:rsidR="00473E28" w:rsidRPr="007F1575" w:rsidSect="005A176A">
      <w:pgSz w:w="11906" w:h="16838" w:code="9"/>
      <w:pgMar w:top="1134" w:right="1701" w:bottom="1134" w:left="1701" w:header="851" w:footer="397" w:gutter="0"/>
      <w:pgNumType w:start="8"/>
      <w:cols w:space="425"/>
      <w:docGrid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542B96" w14:textId="77777777" w:rsidR="00A37A24" w:rsidRDefault="00A37A24" w:rsidP="00EB6E0A">
      <w:r>
        <w:separator/>
      </w:r>
    </w:p>
  </w:endnote>
  <w:endnote w:type="continuationSeparator" w:id="0">
    <w:p w14:paraId="3575A9FC" w14:textId="77777777" w:rsidR="00A37A24" w:rsidRDefault="00A37A24" w:rsidP="00EB6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982EFC" w14:textId="77777777" w:rsidR="00A37A24" w:rsidRDefault="00A37A24" w:rsidP="00EB6E0A">
      <w:r>
        <w:separator/>
      </w:r>
    </w:p>
  </w:footnote>
  <w:footnote w:type="continuationSeparator" w:id="0">
    <w:p w14:paraId="5EE224CF" w14:textId="77777777" w:rsidR="00A37A24" w:rsidRDefault="00A37A24" w:rsidP="00EB6E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0C2C"/>
    <w:rsid w:val="00005E00"/>
    <w:rsid w:val="000204CC"/>
    <w:rsid w:val="00055002"/>
    <w:rsid w:val="00086819"/>
    <w:rsid w:val="00094B9E"/>
    <w:rsid w:val="00097DE6"/>
    <w:rsid w:val="000B2FDD"/>
    <w:rsid w:val="000C4AEA"/>
    <w:rsid w:val="000C57FF"/>
    <w:rsid w:val="000E07BD"/>
    <w:rsid w:val="000E2912"/>
    <w:rsid w:val="000F3098"/>
    <w:rsid w:val="001121DC"/>
    <w:rsid w:val="00113E33"/>
    <w:rsid w:val="00137D63"/>
    <w:rsid w:val="00141DBD"/>
    <w:rsid w:val="001603C0"/>
    <w:rsid w:val="00166AD6"/>
    <w:rsid w:val="00183C3B"/>
    <w:rsid w:val="001910E5"/>
    <w:rsid w:val="00193150"/>
    <w:rsid w:val="00194A95"/>
    <w:rsid w:val="001A18D6"/>
    <w:rsid w:val="001A36C0"/>
    <w:rsid w:val="001D13E4"/>
    <w:rsid w:val="001E1A94"/>
    <w:rsid w:val="00212365"/>
    <w:rsid w:val="00221379"/>
    <w:rsid w:val="002337AB"/>
    <w:rsid w:val="0023440A"/>
    <w:rsid w:val="00256326"/>
    <w:rsid w:val="002975CA"/>
    <w:rsid w:val="002C4645"/>
    <w:rsid w:val="002E2655"/>
    <w:rsid w:val="002F18CE"/>
    <w:rsid w:val="002F5798"/>
    <w:rsid w:val="00313F90"/>
    <w:rsid w:val="0038090B"/>
    <w:rsid w:val="0039569F"/>
    <w:rsid w:val="003A01BB"/>
    <w:rsid w:val="003A3600"/>
    <w:rsid w:val="003B1EFD"/>
    <w:rsid w:val="003C5778"/>
    <w:rsid w:val="003E2636"/>
    <w:rsid w:val="003F40DA"/>
    <w:rsid w:val="004416D5"/>
    <w:rsid w:val="00460A55"/>
    <w:rsid w:val="0046543A"/>
    <w:rsid w:val="00467299"/>
    <w:rsid w:val="00473E28"/>
    <w:rsid w:val="004740DF"/>
    <w:rsid w:val="00477800"/>
    <w:rsid w:val="004A24C3"/>
    <w:rsid w:val="004D23D4"/>
    <w:rsid w:val="004D5A2D"/>
    <w:rsid w:val="004E606C"/>
    <w:rsid w:val="004F034C"/>
    <w:rsid w:val="00503B40"/>
    <w:rsid w:val="0050512B"/>
    <w:rsid w:val="00505CF7"/>
    <w:rsid w:val="0051146F"/>
    <w:rsid w:val="00527D70"/>
    <w:rsid w:val="00532C9D"/>
    <w:rsid w:val="00540310"/>
    <w:rsid w:val="0055372F"/>
    <w:rsid w:val="005915C3"/>
    <w:rsid w:val="005A176A"/>
    <w:rsid w:val="005B378C"/>
    <w:rsid w:val="005C27A2"/>
    <w:rsid w:val="005D3AA4"/>
    <w:rsid w:val="005E3AA1"/>
    <w:rsid w:val="00603247"/>
    <w:rsid w:val="00610236"/>
    <w:rsid w:val="00635451"/>
    <w:rsid w:val="006415F4"/>
    <w:rsid w:val="00652526"/>
    <w:rsid w:val="00657BFD"/>
    <w:rsid w:val="00662C44"/>
    <w:rsid w:val="00665470"/>
    <w:rsid w:val="006738A2"/>
    <w:rsid w:val="006765B1"/>
    <w:rsid w:val="00696964"/>
    <w:rsid w:val="006A54B3"/>
    <w:rsid w:val="006A5525"/>
    <w:rsid w:val="006C5D30"/>
    <w:rsid w:val="006E1D0C"/>
    <w:rsid w:val="006E6CD5"/>
    <w:rsid w:val="006F3132"/>
    <w:rsid w:val="00703551"/>
    <w:rsid w:val="00750B4D"/>
    <w:rsid w:val="00761731"/>
    <w:rsid w:val="0076216A"/>
    <w:rsid w:val="0076358D"/>
    <w:rsid w:val="00783F25"/>
    <w:rsid w:val="00792DA5"/>
    <w:rsid w:val="007E5FCA"/>
    <w:rsid w:val="007F1575"/>
    <w:rsid w:val="00826EB8"/>
    <w:rsid w:val="008703CB"/>
    <w:rsid w:val="00890983"/>
    <w:rsid w:val="00894BC7"/>
    <w:rsid w:val="008A4CEA"/>
    <w:rsid w:val="008A6A1F"/>
    <w:rsid w:val="008C01BC"/>
    <w:rsid w:val="008C2FA4"/>
    <w:rsid w:val="008D5AC4"/>
    <w:rsid w:val="008D7CCB"/>
    <w:rsid w:val="00907F14"/>
    <w:rsid w:val="00921F68"/>
    <w:rsid w:val="009234EB"/>
    <w:rsid w:val="009525DA"/>
    <w:rsid w:val="00973420"/>
    <w:rsid w:val="00976F9E"/>
    <w:rsid w:val="009771B9"/>
    <w:rsid w:val="009833DC"/>
    <w:rsid w:val="0098747A"/>
    <w:rsid w:val="0098748E"/>
    <w:rsid w:val="00993C12"/>
    <w:rsid w:val="009F0C2C"/>
    <w:rsid w:val="00A025C7"/>
    <w:rsid w:val="00A04D51"/>
    <w:rsid w:val="00A15DB2"/>
    <w:rsid w:val="00A22378"/>
    <w:rsid w:val="00A229CA"/>
    <w:rsid w:val="00A371FE"/>
    <w:rsid w:val="00A37A24"/>
    <w:rsid w:val="00A4636E"/>
    <w:rsid w:val="00A80CD9"/>
    <w:rsid w:val="00A818B0"/>
    <w:rsid w:val="00A944DE"/>
    <w:rsid w:val="00AB1061"/>
    <w:rsid w:val="00AC7372"/>
    <w:rsid w:val="00AD6D81"/>
    <w:rsid w:val="00B010FD"/>
    <w:rsid w:val="00B0418D"/>
    <w:rsid w:val="00B05F99"/>
    <w:rsid w:val="00B26DDA"/>
    <w:rsid w:val="00B53252"/>
    <w:rsid w:val="00B701A1"/>
    <w:rsid w:val="00BB6D81"/>
    <w:rsid w:val="00BD14BE"/>
    <w:rsid w:val="00BF3E62"/>
    <w:rsid w:val="00C002EB"/>
    <w:rsid w:val="00C0337A"/>
    <w:rsid w:val="00C15B08"/>
    <w:rsid w:val="00C54F09"/>
    <w:rsid w:val="00C73E68"/>
    <w:rsid w:val="00C76F13"/>
    <w:rsid w:val="00C85258"/>
    <w:rsid w:val="00CA3B2D"/>
    <w:rsid w:val="00CC1782"/>
    <w:rsid w:val="00CD1171"/>
    <w:rsid w:val="00CE0B08"/>
    <w:rsid w:val="00CE7C56"/>
    <w:rsid w:val="00CF64F7"/>
    <w:rsid w:val="00D17805"/>
    <w:rsid w:val="00D34CB6"/>
    <w:rsid w:val="00D51320"/>
    <w:rsid w:val="00D66AA8"/>
    <w:rsid w:val="00D75E4A"/>
    <w:rsid w:val="00D955B1"/>
    <w:rsid w:val="00DE16E9"/>
    <w:rsid w:val="00DF2736"/>
    <w:rsid w:val="00E10360"/>
    <w:rsid w:val="00E346C0"/>
    <w:rsid w:val="00E36F36"/>
    <w:rsid w:val="00E377DA"/>
    <w:rsid w:val="00E639BF"/>
    <w:rsid w:val="00E725E4"/>
    <w:rsid w:val="00E82CB0"/>
    <w:rsid w:val="00E875DD"/>
    <w:rsid w:val="00EB6E0A"/>
    <w:rsid w:val="00EC2BEF"/>
    <w:rsid w:val="00EC2F44"/>
    <w:rsid w:val="00EC6E32"/>
    <w:rsid w:val="00ED37F7"/>
    <w:rsid w:val="00EF5CE6"/>
    <w:rsid w:val="00F21835"/>
    <w:rsid w:val="00F30151"/>
    <w:rsid w:val="00F40B1D"/>
    <w:rsid w:val="00F92C32"/>
    <w:rsid w:val="00F93CD1"/>
    <w:rsid w:val="00FA62BB"/>
    <w:rsid w:val="00FB1271"/>
    <w:rsid w:val="00FB3908"/>
    <w:rsid w:val="00FB5E03"/>
    <w:rsid w:val="00FB5E9A"/>
    <w:rsid w:val="00FB7305"/>
    <w:rsid w:val="00FD4D74"/>
    <w:rsid w:val="00FF4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7E4AEA"/>
  <w15:docId w15:val="{43D35BF8-74CC-47AB-BB42-9EB238DE1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500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C2BEF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61023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94B9E"/>
    <w:pPr>
      <w:widowControl w:val="0"/>
      <w:autoSpaceDE w:val="0"/>
      <w:autoSpaceDN w:val="0"/>
      <w:adjustRightInd w:val="0"/>
    </w:pPr>
    <w:rPr>
      <w:rFonts w:ascii="ＭＳ 明朝" w:hAnsi="Times New Roman" w:cs="ＭＳ 明朝"/>
      <w:color w:val="000000"/>
      <w:sz w:val="24"/>
      <w:szCs w:val="24"/>
    </w:rPr>
  </w:style>
  <w:style w:type="paragraph" w:styleId="a5">
    <w:name w:val="Date"/>
    <w:basedOn w:val="a"/>
    <w:next w:val="a"/>
    <w:rsid w:val="004416D5"/>
  </w:style>
  <w:style w:type="paragraph" w:styleId="a6">
    <w:name w:val="header"/>
    <w:basedOn w:val="a"/>
    <w:link w:val="a7"/>
    <w:rsid w:val="00EB6E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B6E0A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EB6E0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EB6E0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E7B47-D183-48DB-8F6E-6002850F9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Ｕターン産業人材確保サポート事業</vt:lpstr>
      <vt:lpstr>Ｕターン産業人材確保サポート事業</vt:lpstr>
    </vt:vector>
  </TitlesOfParts>
  <Company>新潟県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Ｕターン産業人材確保サポート事業</dc:title>
  <dc:creator>新潟県</dc:creator>
  <cp:lastModifiedBy>新潟県</cp:lastModifiedBy>
  <cp:revision>30</cp:revision>
  <cp:lastPrinted>2025-04-14T10:54:00Z</cp:lastPrinted>
  <dcterms:created xsi:type="dcterms:W3CDTF">2016-06-13T11:18:00Z</dcterms:created>
  <dcterms:modified xsi:type="dcterms:W3CDTF">2026-02-27T03:46:00Z</dcterms:modified>
</cp:coreProperties>
</file>